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B21DBE">
      <w:pPr>
        <w:jc w:val="both"/>
        <w:rPr>
          <w:sz w:val="32"/>
          <w:szCs w:val="32"/>
        </w:rPr>
      </w:pPr>
      <w:bookmarkStart w:id="0" w:name="_GoBack"/>
    </w:p>
    <w:p w14:paraId="45A0D9FD" w14:textId="78E1828B" w:rsidR="00387B78" w:rsidRPr="00BB0F37" w:rsidRDefault="00997324" w:rsidP="00B21DBE">
      <w:pPr>
        <w:pStyle w:val="SemEspaamento"/>
        <w:ind w:firstLine="708"/>
        <w:jc w:val="both"/>
        <w:rPr>
          <w:b/>
          <w:bCs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>AO</w:t>
      </w:r>
      <w:r w:rsidR="0009227B">
        <w:rPr>
          <w:b/>
          <w:bCs/>
        </w:rPr>
        <w:t xml:space="preserve"> EXCELENTÍSSIMO SENHOR SEBASTIÃO BALA ROCHA</w:t>
      </w:r>
      <w:r w:rsidR="00B76C4D">
        <w:rPr>
          <w:b/>
          <w:bCs/>
        </w:rPr>
        <w:t xml:space="preserve">- PREFEITO DO MUNICÍPIO DE SANTANA </w:t>
      </w:r>
      <w:r w:rsidR="00BB0F37">
        <w:rPr>
          <w:b/>
          <w:bCs/>
        </w:rPr>
        <w:t xml:space="preserve">COM ENCAMINHAMENTO AO </w:t>
      </w:r>
      <w:r w:rsidR="00587C90">
        <w:rPr>
          <w:b/>
          <w:bCs/>
        </w:rPr>
        <w:t>SENHOR</w:t>
      </w:r>
      <w:r w:rsidR="002D197E">
        <w:rPr>
          <w:b/>
          <w:bCs/>
        </w:rPr>
        <w:t xml:space="preserve"> </w:t>
      </w:r>
      <w:r w:rsidR="000B3D72">
        <w:rPr>
          <w:b/>
          <w:bCs/>
        </w:rPr>
        <w:t xml:space="preserve">RAIMUNDO IVO GIUSTI SUPERINTENDENTE </w:t>
      </w:r>
      <w:r w:rsidR="00452427">
        <w:rPr>
          <w:b/>
          <w:bCs/>
        </w:rPr>
        <w:t xml:space="preserve">DE </w:t>
      </w:r>
      <w:r w:rsidR="00DA22BA">
        <w:rPr>
          <w:b/>
          <w:bCs/>
        </w:rPr>
        <w:t xml:space="preserve">TRANSPORTE </w:t>
      </w:r>
      <w:r w:rsidR="00B21DBE">
        <w:rPr>
          <w:b/>
          <w:bCs/>
        </w:rPr>
        <w:t>E TRÂNSITO</w:t>
      </w:r>
      <w:r w:rsidR="00751341">
        <w:rPr>
          <w:b/>
          <w:bCs/>
        </w:rPr>
        <w:t>- STTRANS.</w:t>
      </w:r>
    </w:p>
    <w:p w14:paraId="549755E9" w14:textId="77777777" w:rsidR="00387B78" w:rsidRDefault="00387B78" w:rsidP="00B21DBE">
      <w:pPr>
        <w:spacing w:after="0"/>
        <w:ind w:firstLine="708"/>
        <w:jc w:val="both"/>
        <w:rPr>
          <w:sz w:val="24"/>
          <w:szCs w:val="24"/>
        </w:rPr>
      </w:pPr>
    </w:p>
    <w:p w14:paraId="7FE580C6" w14:textId="7643B15A" w:rsidR="007A7541" w:rsidRPr="006929C1" w:rsidRDefault="002E48D5" w:rsidP="00B21DBE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4AA0">
        <w:rPr>
          <w:sz w:val="24"/>
          <w:szCs w:val="24"/>
        </w:rPr>
        <w:t xml:space="preserve">IMPLANTAÇÃO DE </w:t>
      </w:r>
      <w:r w:rsidR="00751341">
        <w:rPr>
          <w:sz w:val="24"/>
          <w:szCs w:val="24"/>
        </w:rPr>
        <w:t xml:space="preserve">SINALIZAÇÃO HORIZONTAL </w:t>
      </w:r>
      <w:r w:rsidR="007D5281">
        <w:rPr>
          <w:sz w:val="24"/>
          <w:szCs w:val="24"/>
        </w:rPr>
        <w:t>NA</w:t>
      </w:r>
      <w:r w:rsidR="00525D47">
        <w:rPr>
          <w:sz w:val="24"/>
          <w:szCs w:val="24"/>
        </w:rPr>
        <w:t xml:space="preserve"> </w:t>
      </w:r>
      <w:r w:rsidR="007D5281">
        <w:rPr>
          <w:sz w:val="24"/>
          <w:szCs w:val="24"/>
        </w:rPr>
        <w:t xml:space="preserve">RUA </w:t>
      </w:r>
      <w:r w:rsidR="00032FD8">
        <w:rPr>
          <w:sz w:val="24"/>
          <w:szCs w:val="24"/>
        </w:rPr>
        <w:t xml:space="preserve">POETA </w:t>
      </w:r>
      <w:r w:rsidR="007D5281">
        <w:rPr>
          <w:sz w:val="24"/>
          <w:szCs w:val="24"/>
        </w:rPr>
        <w:t>MACHADO DE ASSIS</w:t>
      </w:r>
      <w:r w:rsidR="008E728B">
        <w:rPr>
          <w:sz w:val="24"/>
          <w:szCs w:val="24"/>
        </w:rPr>
        <w:t xml:space="preserve"> E AVENIDA CASTRO ALVES</w:t>
      </w:r>
      <w:r w:rsidR="00A13B01">
        <w:rPr>
          <w:sz w:val="24"/>
          <w:szCs w:val="24"/>
        </w:rPr>
        <w:t xml:space="preserve">, </w:t>
      </w:r>
      <w:r w:rsidR="00032FD8">
        <w:rPr>
          <w:sz w:val="24"/>
          <w:szCs w:val="24"/>
        </w:rPr>
        <w:t xml:space="preserve">BAIRRO </w:t>
      </w:r>
      <w:r w:rsidR="00B21DBE">
        <w:rPr>
          <w:sz w:val="24"/>
          <w:szCs w:val="24"/>
        </w:rPr>
        <w:t>COMERCIAL.</w:t>
      </w:r>
    </w:p>
    <w:p w14:paraId="3BA01143" w14:textId="3A85A14F" w:rsidR="00DD4067" w:rsidRPr="00367FCF" w:rsidRDefault="00DD4067" w:rsidP="00B21DBE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0F8E975E" w:rsidR="008A3F15" w:rsidRPr="007A7541" w:rsidRDefault="00DC71DA" w:rsidP="00B21D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</w:t>
      </w:r>
      <w:r w:rsidR="00B21DBE">
        <w:rPr>
          <w:sz w:val="24"/>
          <w:szCs w:val="24"/>
        </w:rPr>
        <w:t>motivada através</w:t>
      </w:r>
      <w:r w:rsidR="00C70712">
        <w:rPr>
          <w:sz w:val="24"/>
          <w:szCs w:val="24"/>
        </w:rPr>
        <w:t xml:space="preserve"> de frequentes </w:t>
      </w:r>
      <w:r w:rsidR="00E81E92">
        <w:rPr>
          <w:sz w:val="24"/>
          <w:szCs w:val="24"/>
        </w:rPr>
        <w:t xml:space="preserve">pedidos da </w:t>
      </w:r>
      <w:r w:rsidR="00DA37C7">
        <w:rPr>
          <w:sz w:val="24"/>
          <w:szCs w:val="24"/>
        </w:rPr>
        <w:t>comunidade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</w:t>
      </w:r>
      <w:r w:rsidR="00B21DBE">
        <w:rPr>
          <w:sz w:val="24"/>
          <w:szCs w:val="24"/>
        </w:rPr>
        <w:t>o</w:t>
      </w:r>
      <w:r w:rsidR="006F789F">
        <w:rPr>
          <w:sz w:val="24"/>
          <w:szCs w:val="24"/>
        </w:rPr>
        <w:t xml:space="preserve"> </w:t>
      </w:r>
      <w:r w:rsidR="00B21DBE">
        <w:rPr>
          <w:sz w:val="24"/>
          <w:szCs w:val="24"/>
        </w:rPr>
        <w:t>perigo</w:t>
      </w:r>
      <w:r w:rsidR="006F789F">
        <w:rPr>
          <w:sz w:val="24"/>
          <w:szCs w:val="24"/>
        </w:rPr>
        <w:t xml:space="preserve"> </w:t>
      </w:r>
      <w:r w:rsidR="00B21DBE">
        <w:rPr>
          <w:sz w:val="24"/>
          <w:szCs w:val="24"/>
        </w:rPr>
        <w:t xml:space="preserve">no </w:t>
      </w:r>
      <w:r w:rsidR="00FA6F2A">
        <w:rPr>
          <w:sz w:val="24"/>
          <w:szCs w:val="24"/>
        </w:rPr>
        <w:t>trânsito,</w:t>
      </w:r>
      <w:r w:rsidR="00B21DBE">
        <w:rPr>
          <w:sz w:val="24"/>
          <w:szCs w:val="24"/>
        </w:rPr>
        <w:t xml:space="preserve"> neste trecho,</w:t>
      </w:r>
      <w:r w:rsidR="00FA6F2A">
        <w:rPr>
          <w:sz w:val="24"/>
          <w:szCs w:val="24"/>
        </w:rPr>
        <w:t xml:space="preserve"> </w:t>
      </w:r>
      <w:r w:rsidR="0095702C">
        <w:rPr>
          <w:sz w:val="24"/>
          <w:szCs w:val="24"/>
        </w:rPr>
        <w:t xml:space="preserve">do qual </w:t>
      </w:r>
      <w:r w:rsidR="00FA6F2A">
        <w:rPr>
          <w:sz w:val="24"/>
          <w:szCs w:val="24"/>
        </w:rPr>
        <w:t>recentemente</w:t>
      </w:r>
      <w:r w:rsidR="003B22D9">
        <w:rPr>
          <w:sz w:val="24"/>
          <w:szCs w:val="24"/>
        </w:rPr>
        <w:t xml:space="preserve"> </w:t>
      </w:r>
      <w:r w:rsidR="007C7347">
        <w:rPr>
          <w:sz w:val="24"/>
          <w:szCs w:val="24"/>
        </w:rPr>
        <w:t xml:space="preserve">as redes midiáticas </w:t>
      </w:r>
      <w:r w:rsidR="002F6499">
        <w:rPr>
          <w:sz w:val="24"/>
          <w:szCs w:val="24"/>
        </w:rPr>
        <w:t xml:space="preserve">noticiaram </w:t>
      </w:r>
      <w:r w:rsidR="00B21DBE">
        <w:rPr>
          <w:sz w:val="24"/>
          <w:szCs w:val="24"/>
        </w:rPr>
        <w:t>um</w:t>
      </w:r>
      <w:r w:rsidR="007C7347">
        <w:rPr>
          <w:sz w:val="24"/>
          <w:szCs w:val="24"/>
        </w:rPr>
        <w:t xml:space="preserve"> grave</w:t>
      </w:r>
      <w:r w:rsidR="00B21DBE">
        <w:rPr>
          <w:sz w:val="24"/>
          <w:szCs w:val="24"/>
        </w:rPr>
        <w:t xml:space="preserve"> acidente</w:t>
      </w:r>
      <w:r w:rsidR="007C7347">
        <w:rPr>
          <w:sz w:val="24"/>
          <w:szCs w:val="24"/>
        </w:rPr>
        <w:t>, com vítima fata</w:t>
      </w:r>
      <w:r w:rsidR="00502C53">
        <w:rPr>
          <w:sz w:val="24"/>
          <w:szCs w:val="24"/>
        </w:rPr>
        <w:t>l</w:t>
      </w:r>
      <w:r w:rsidR="00D10370">
        <w:rPr>
          <w:sz w:val="24"/>
          <w:szCs w:val="24"/>
        </w:rPr>
        <w:t xml:space="preserve">. </w:t>
      </w:r>
      <w:r w:rsidR="00F060F3">
        <w:rPr>
          <w:sz w:val="24"/>
          <w:szCs w:val="24"/>
        </w:rPr>
        <w:t xml:space="preserve"> </w:t>
      </w:r>
      <w:r w:rsidR="00FA6F2A">
        <w:rPr>
          <w:sz w:val="24"/>
          <w:szCs w:val="24"/>
        </w:rPr>
        <w:t>Portanto</w:t>
      </w:r>
      <w:r w:rsidR="00F060F3">
        <w:rPr>
          <w:sz w:val="24"/>
          <w:szCs w:val="24"/>
        </w:rPr>
        <w:t xml:space="preserve">, é de suma importância que haja a </w:t>
      </w:r>
      <w:r w:rsidR="00B21DBE">
        <w:rPr>
          <w:sz w:val="24"/>
          <w:szCs w:val="24"/>
        </w:rPr>
        <w:t>IMPLANTAÇÃO DE</w:t>
      </w:r>
      <w:r w:rsidR="00F060F3">
        <w:rPr>
          <w:sz w:val="24"/>
          <w:szCs w:val="24"/>
        </w:rPr>
        <w:t xml:space="preserve"> </w:t>
      </w:r>
      <w:r w:rsidR="002A290A">
        <w:rPr>
          <w:sz w:val="24"/>
          <w:szCs w:val="24"/>
        </w:rPr>
        <w:t>SINALIZAÇÃO HORIZONTAL</w:t>
      </w:r>
      <w:r w:rsidR="00F060F3">
        <w:rPr>
          <w:sz w:val="24"/>
          <w:szCs w:val="24"/>
        </w:rPr>
        <w:t xml:space="preserve"> nas vias supracitadas</w:t>
      </w:r>
      <w:r w:rsidR="00B21DBE">
        <w:rPr>
          <w:sz w:val="24"/>
          <w:szCs w:val="24"/>
        </w:rPr>
        <w:t>,</w:t>
      </w:r>
      <w:r w:rsidR="00F060F3">
        <w:rPr>
          <w:sz w:val="24"/>
          <w:szCs w:val="24"/>
        </w:rPr>
        <w:t xml:space="preserve"> </w:t>
      </w:r>
      <w:r w:rsidR="002A290A">
        <w:rPr>
          <w:sz w:val="24"/>
          <w:szCs w:val="24"/>
        </w:rPr>
        <w:t xml:space="preserve">na </w:t>
      </w:r>
      <w:r w:rsidR="00B21DBE">
        <w:rPr>
          <w:sz w:val="24"/>
          <w:szCs w:val="24"/>
        </w:rPr>
        <w:t>intenção de</w:t>
      </w:r>
      <w:r w:rsidR="002A290A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</w:t>
      </w:r>
      <w:r w:rsidR="002A290A">
        <w:rPr>
          <w:sz w:val="24"/>
          <w:szCs w:val="24"/>
        </w:rPr>
        <w:t xml:space="preserve">ir </w:t>
      </w:r>
      <w:r w:rsidR="005A360C">
        <w:rPr>
          <w:sz w:val="24"/>
          <w:szCs w:val="24"/>
        </w:rPr>
        <w:t>aos moradores</w:t>
      </w:r>
      <w:r w:rsidR="00F55F40">
        <w:rPr>
          <w:sz w:val="24"/>
          <w:szCs w:val="24"/>
        </w:rPr>
        <w:t xml:space="preserve"> </w:t>
      </w:r>
      <w:r w:rsidR="00B21DBE">
        <w:rPr>
          <w:sz w:val="24"/>
          <w:szCs w:val="24"/>
        </w:rPr>
        <w:t>e munícipes</w:t>
      </w:r>
      <w:r w:rsidR="00F26B2B">
        <w:rPr>
          <w:sz w:val="24"/>
          <w:szCs w:val="24"/>
        </w:rPr>
        <w:t xml:space="preserve"> </w:t>
      </w:r>
      <w:r w:rsidR="00EB328D">
        <w:rPr>
          <w:sz w:val="24"/>
          <w:szCs w:val="24"/>
        </w:rPr>
        <w:t>de</w:t>
      </w:r>
      <w:r w:rsidR="00F26B2B">
        <w:rPr>
          <w:sz w:val="24"/>
          <w:szCs w:val="24"/>
        </w:rPr>
        <w:t xml:space="preserve"> </w:t>
      </w:r>
      <w:r w:rsidR="00EB328D">
        <w:rPr>
          <w:sz w:val="24"/>
          <w:szCs w:val="24"/>
        </w:rPr>
        <w:t>passagem,</w:t>
      </w:r>
      <w:r w:rsidR="006B7DDD">
        <w:rPr>
          <w:sz w:val="24"/>
          <w:szCs w:val="24"/>
        </w:rPr>
        <w:t xml:space="preserve"> </w:t>
      </w:r>
      <w:r w:rsidR="001D10BA">
        <w:rPr>
          <w:sz w:val="24"/>
          <w:szCs w:val="24"/>
        </w:rPr>
        <w:t>co</w:t>
      </w:r>
      <w:r w:rsidR="008F6582">
        <w:rPr>
          <w:sz w:val="24"/>
          <w:szCs w:val="24"/>
        </w:rPr>
        <w:t>nforto e segurança</w:t>
      </w:r>
      <w:r w:rsidR="00792F3C">
        <w:rPr>
          <w:sz w:val="24"/>
          <w:szCs w:val="24"/>
        </w:rPr>
        <w:t>.</w:t>
      </w:r>
    </w:p>
    <w:bookmarkEnd w:id="0"/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2699E0A0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25222">
        <w:rPr>
          <w:sz w:val="24"/>
          <w:szCs w:val="24"/>
        </w:rPr>
        <w:t xml:space="preserve"> EM </w:t>
      </w:r>
      <w:r w:rsidR="00EB328D">
        <w:rPr>
          <w:sz w:val="24"/>
          <w:szCs w:val="24"/>
        </w:rPr>
        <w:t>1</w:t>
      </w:r>
      <w:r w:rsidR="00B21DBE">
        <w:rPr>
          <w:sz w:val="24"/>
          <w:szCs w:val="24"/>
        </w:rPr>
        <w:t>3</w:t>
      </w:r>
      <w:r w:rsidR="00EC012B">
        <w:rPr>
          <w:sz w:val="24"/>
          <w:szCs w:val="24"/>
        </w:rPr>
        <w:t xml:space="preserve"> D</w:t>
      </w:r>
      <w:r w:rsidR="00625222">
        <w:rPr>
          <w:sz w:val="24"/>
          <w:szCs w:val="24"/>
        </w:rPr>
        <w:t xml:space="preserve">E </w:t>
      </w:r>
      <w:r w:rsidR="00EB328D">
        <w:rPr>
          <w:sz w:val="24"/>
          <w:szCs w:val="24"/>
        </w:rPr>
        <w:t xml:space="preserve">OUTU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7F87" w14:textId="77777777" w:rsidR="00034CD5" w:rsidRDefault="00034CD5" w:rsidP="002E48D5">
      <w:pPr>
        <w:spacing w:after="0" w:line="240" w:lineRule="auto"/>
      </w:pPr>
      <w:r>
        <w:separator/>
      </w:r>
    </w:p>
  </w:endnote>
  <w:endnote w:type="continuationSeparator" w:id="0">
    <w:p w14:paraId="5ACF21EC" w14:textId="77777777" w:rsidR="00034CD5" w:rsidRDefault="00034CD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7687" w14:textId="77777777" w:rsidR="00034CD5" w:rsidRDefault="00034CD5" w:rsidP="002E48D5">
      <w:pPr>
        <w:spacing w:after="0" w:line="240" w:lineRule="auto"/>
      </w:pPr>
      <w:r>
        <w:separator/>
      </w:r>
    </w:p>
  </w:footnote>
  <w:footnote w:type="continuationSeparator" w:id="0">
    <w:p w14:paraId="359861D9" w14:textId="77777777" w:rsidR="00034CD5" w:rsidRDefault="00034CD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034CD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034CD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034CD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32857"/>
    <w:rsid w:val="00032F3E"/>
    <w:rsid w:val="00032FD8"/>
    <w:rsid w:val="00034CD5"/>
    <w:rsid w:val="000367E6"/>
    <w:rsid w:val="000570D5"/>
    <w:rsid w:val="000764E0"/>
    <w:rsid w:val="00087975"/>
    <w:rsid w:val="0009227B"/>
    <w:rsid w:val="00092661"/>
    <w:rsid w:val="000B3D72"/>
    <w:rsid w:val="000D53D2"/>
    <w:rsid w:val="000F5D99"/>
    <w:rsid w:val="0010007D"/>
    <w:rsid w:val="00126EAB"/>
    <w:rsid w:val="0014095F"/>
    <w:rsid w:val="0014634E"/>
    <w:rsid w:val="00151456"/>
    <w:rsid w:val="0018790B"/>
    <w:rsid w:val="00190D28"/>
    <w:rsid w:val="001A2349"/>
    <w:rsid w:val="001A5125"/>
    <w:rsid w:val="001A68C6"/>
    <w:rsid w:val="001D10B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84FEB"/>
    <w:rsid w:val="002A290A"/>
    <w:rsid w:val="002A5D42"/>
    <w:rsid w:val="002A7B89"/>
    <w:rsid w:val="002C055A"/>
    <w:rsid w:val="002C3D1B"/>
    <w:rsid w:val="002D197E"/>
    <w:rsid w:val="002E48D5"/>
    <w:rsid w:val="002E5CD4"/>
    <w:rsid w:val="002E7319"/>
    <w:rsid w:val="002F6476"/>
    <w:rsid w:val="002F6499"/>
    <w:rsid w:val="00354B6C"/>
    <w:rsid w:val="0036487C"/>
    <w:rsid w:val="00367FCF"/>
    <w:rsid w:val="003702DE"/>
    <w:rsid w:val="00387B78"/>
    <w:rsid w:val="003B22D9"/>
    <w:rsid w:val="004024EC"/>
    <w:rsid w:val="0043507D"/>
    <w:rsid w:val="00435957"/>
    <w:rsid w:val="00452427"/>
    <w:rsid w:val="00461BA2"/>
    <w:rsid w:val="00473DD4"/>
    <w:rsid w:val="004808F0"/>
    <w:rsid w:val="004827BC"/>
    <w:rsid w:val="0048627D"/>
    <w:rsid w:val="00487946"/>
    <w:rsid w:val="004A3B22"/>
    <w:rsid w:val="004A3F29"/>
    <w:rsid w:val="004E597C"/>
    <w:rsid w:val="00500BF3"/>
    <w:rsid w:val="00502C53"/>
    <w:rsid w:val="00525D47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360C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A4DC4"/>
    <w:rsid w:val="006B7DDD"/>
    <w:rsid w:val="006E683F"/>
    <w:rsid w:val="006F789F"/>
    <w:rsid w:val="00705553"/>
    <w:rsid w:val="007121A4"/>
    <w:rsid w:val="00714551"/>
    <w:rsid w:val="00714552"/>
    <w:rsid w:val="00735E59"/>
    <w:rsid w:val="00743041"/>
    <w:rsid w:val="00751341"/>
    <w:rsid w:val="00756F17"/>
    <w:rsid w:val="00771D36"/>
    <w:rsid w:val="0077654B"/>
    <w:rsid w:val="00792F3C"/>
    <w:rsid w:val="0079429A"/>
    <w:rsid w:val="007A7541"/>
    <w:rsid w:val="007A7F7D"/>
    <w:rsid w:val="007C7347"/>
    <w:rsid w:val="007D28E3"/>
    <w:rsid w:val="007D5281"/>
    <w:rsid w:val="007F2C1D"/>
    <w:rsid w:val="007F7CA0"/>
    <w:rsid w:val="00866417"/>
    <w:rsid w:val="008A3F15"/>
    <w:rsid w:val="008A7856"/>
    <w:rsid w:val="008C413E"/>
    <w:rsid w:val="008E093F"/>
    <w:rsid w:val="008E728B"/>
    <w:rsid w:val="008F6582"/>
    <w:rsid w:val="00906B72"/>
    <w:rsid w:val="009118A0"/>
    <w:rsid w:val="009207B5"/>
    <w:rsid w:val="00927C37"/>
    <w:rsid w:val="0094704E"/>
    <w:rsid w:val="009473A2"/>
    <w:rsid w:val="0095702C"/>
    <w:rsid w:val="00964793"/>
    <w:rsid w:val="00973042"/>
    <w:rsid w:val="00997324"/>
    <w:rsid w:val="009B520A"/>
    <w:rsid w:val="009F0949"/>
    <w:rsid w:val="009F6E95"/>
    <w:rsid w:val="00A13B01"/>
    <w:rsid w:val="00A55D5A"/>
    <w:rsid w:val="00A674DB"/>
    <w:rsid w:val="00AC45EB"/>
    <w:rsid w:val="00B0475B"/>
    <w:rsid w:val="00B201EB"/>
    <w:rsid w:val="00B21DBE"/>
    <w:rsid w:val="00B2753C"/>
    <w:rsid w:val="00B47980"/>
    <w:rsid w:val="00B51B94"/>
    <w:rsid w:val="00B54F0D"/>
    <w:rsid w:val="00B64128"/>
    <w:rsid w:val="00B73EE8"/>
    <w:rsid w:val="00B766E4"/>
    <w:rsid w:val="00B76C4D"/>
    <w:rsid w:val="00B8116C"/>
    <w:rsid w:val="00BA331E"/>
    <w:rsid w:val="00BA4AA0"/>
    <w:rsid w:val="00BA5F59"/>
    <w:rsid w:val="00BB04AB"/>
    <w:rsid w:val="00BB09D3"/>
    <w:rsid w:val="00BB0F37"/>
    <w:rsid w:val="00BB1A3C"/>
    <w:rsid w:val="00BB6EED"/>
    <w:rsid w:val="00BC4964"/>
    <w:rsid w:val="00C34CCE"/>
    <w:rsid w:val="00C448F6"/>
    <w:rsid w:val="00C70712"/>
    <w:rsid w:val="00C70DC8"/>
    <w:rsid w:val="00C81A29"/>
    <w:rsid w:val="00CF1AE3"/>
    <w:rsid w:val="00D10294"/>
    <w:rsid w:val="00D10370"/>
    <w:rsid w:val="00D22846"/>
    <w:rsid w:val="00D7085B"/>
    <w:rsid w:val="00D85146"/>
    <w:rsid w:val="00DA22BA"/>
    <w:rsid w:val="00DA37C7"/>
    <w:rsid w:val="00DB7AC6"/>
    <w:rsid w:val="00DC71DA"/>
    <w:rsid w:val="00DD4067"/>
    <w:rsid w:val="00DD453C"/>
    <w:rsid w:val="00DF039F"/>
    <w:rsid w:val="00DF4414"/>
    <w:rsid w:val="00DF75A2"/>
    <w:rsid w:val="00E03DDF"/>
    <w:rsid w:val="00E07170"/>
    <w:rsid w:val="00E27737"/>
    <w:rsid w:val="00E32DE6"/>
    <w:rsid w:val="00E34691"/>
    <w:rsid w:val="00E44E8D"/>
    <w:rsid w:val="00E45978"/>
    <w:rsid w:val="00E55498"/>
    <w:rsid w:val="00E81E92"/>
    <w:rsid w:val="00E84216"/>
    <w:rsid w:val="00EB07D1"/>
    <w:rsid w:val="00EB328D"/>
    <w:rsid w:val="00EB4ED3"/>
    <w:rsid w:val="00EC012B"/>
    <w:rsid w:val="00EC39B2"/>
    <w:rsid w:val="00F060F3"/>
    <w:rsid w:val="00F10660"/>
    <w:rsid w:val="00F26B2B"/>
    <w:rsid w:val="00F37296"/>
    <w:rsid w:val="00F41744"/>
    <w:rsid w:val="00F55F40"/>
    <w:rsid w:val="00F64F6C"/>
    <w:rsid w:val="00F96824"/>
    <w:rsid w:val="00FA41AD"/>
    <w:rsid w:val="00FA6F2A"/>
    <w:rsid w:val="00FC44A4"/>
    <w:rsid w:val="00FE212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3977-4032-4D8D-AA52-1555F03C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Windows</cp:lastModifiedBy>
  <cp:revision>2</cp:revision>
  <dcterms:created xsi:type="dcterms:W3CDTF">2021-10-13T12:59:00Z</dcterms:created>
  <dcterms:modified xsi:type="dcterms:W3CDTF">2021-10-13T12:59:00Z</dcterms:modified>
</cp:coreProperties>
</file>